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C8C34" w14:textId="77777777" w:rsidR="002A5295" w:rsidRDefault="002A5295" w:rsidP="00ED4CED">
      <w:pPr>
        <w:spacing w:after="0"/>
      </w:pPr>
    </w:p>
    <w:tbl>
      <w:tblPr>
        <w:tblStyle w:val="Mkatabulky"/>
        <w:tblW w:w="13183" w:type="dxa"/>
        <w:tblInd w:w="-5" w:type="dxa"/>
        <w:tblLook w:val="04A0" w:firstRow="1" w:lastRow="0" w:firstColumn="1" w:lastColumn="0" w:noHBand="0" w:noVBand="1"/>
      </w:tblPr>
      <w:tblGrid>
        <w:gridCol w:w="2818"/>
        <w:gridCol w:w="1664"/>
        <w:gridCol w:w="3041"/>
        <w:gridCol w:w="1617"/>
        <w:gridCol w:w="1775"/>
        <w:gridCol w:w="2268"/>
      </w:tblGrid>
      <w:tr w:rsidR="000A3A06" w:rsidRPr="00F36E1B" w14:paraId="2BB21D7A" w14:textId="521E88E7" w:rsidTr="007A1DFC">
        <w:trPr>
          <w:gridAfter w:val="5"/>
          <w:wAfter w:w="10365" w:type="dxa"/>
        </w:trPr>
        <w:tc>
          <w:tcPr>
            <w:tcW w:w="2818" w:type="dxa"/>
            <w:shd w:val="clear" w:color="auto" w:fill="2E74B5" w:themeFill="accent5" w:themeFillShade="BF"/>
          </w:tcPr>
          <w:p w14:paraId="5DADEA42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</w:p>
        </w:tc>
      </w:tr>
      <w:tr w:rsidR="000A3A06" w:rsidRPr="00F36E1B" w14:paraId="6E33A028" w14:textId="037B86C4" w:rsidTr="007A1DFC">
        <w:tc>
          <w:tcPr>
            <w:tcW w:w="2818" w:type="dxa"/>
            <w:vMerge w:val="restart"/>
            <w:shd w:val="clear" w:color="auto" w:fill="2E74B5" w:themeFill="accent5" w:themeFillShade="BF"/>
            <w:vAlign w:val="center"/>
          </w:tcPr>
          <w:p w14:paraId="6B218970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POZICE</w:t>
            </w:r>
          </w:p>
        </w:tc>
        <w:tc>
          <w:tcPr>
            <w:tcW w:w="1664" w:type="dxa"/>
            <w:vMerge w:val="restart"/>
            <w:shd w:val="clear" w:color="auto" w:fill="2E74B5" w:themeFill="accent5" w:themeFillShade="BF"/>
            <w:vAlign w:val="center"/>
          </w:tcPr>
          <w:p w14:paraId="41E4C461" w14:textId="5B0C8D58" w:rsidR="000A3A06" w:rsidRPr="00F36E1B" w:rsidRDefault="000A3A06" w:rsidP="00570DCC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ID FAČR</w:t>
            </w:r>
          </w:p>
        </w:tc>
        <w:tc>
          <w:tcPr>
            <w:tcW w:w="3041" w:type="dxa"/>
            <w:vMerge w:val="restart"/>
            <w:shd w:val="clear" w:color="auto" w:fill="2E74B5" w:themeFill="accent5" w:themeFillShade="BF"/>
            <w:vAlign w:val="center"/>
          </w:tcPr>
          <w:p w14:paraId="00A28FC4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PŘÍJMENÍ a JMÉNO</w:t>
            </w:r>
          </w:p>
        </w:tc>
        <w:tc>
          <w:tcPr>
            <w:tcW w:w="3392" w:type="dxa"/>
            <w:gridSpan w:val="2"/>
            <w:shd w:val="clear" w:color="auto" w:fill="2E74B5" w:themeFill="accent5" w:themeFillShade="BF"/>
          </w:tcPr>
          <w:p w14:paraId="77721244" w14:textId="47769526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KVALIFIKACE</w:t>
            </w:r>
          </w:p>
        </w:tc>
        <w:tc>
          <w:tcPr>
            <w:tcW w:w="2268" w:type="dxa"/>
            <w:vMerge w:val="restart"/>
            <w:shd w:val="clear" w:color="auto" w:fill="2E74B5" w:themeFill="accent5" w:themeFillShade="BF"/>
            <w:vAlign w:val="center"/>
          </w:tcPr>
          <w:p w14:paraId="7EF8074D" w14:textId="03E54E5C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SMLOUVA PLATNÁ DO</w:t>
            </w:r>
          </w:p>
        </w:tc>
      </w:tr>
      <w:tr w:rsidR="000A3A06" w:rsidRPr="00F36E1B" w14:paraId="5BA4EF37" w14:textId="1E1CFADF" w:rsidTr="007A1DFC">
        <w:tc>
          <w:tcPr>
            <w:tcW w:w="2818" w:type="dxa"/>
            <w:vMerge/>
          </w:tcPr>
          <w:p w14:paraId="4D9401A9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7A885205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</w:p>
        </w:tc>
        <w:tc>
          <w:tcPr>
            <w:tcW w:w="3041" w:type="dxa"/>
            <w:vMerge/>
          </w:tcPr>
          <w:p w14:paraId="42109639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2E74B5" w:themeFill="accent5" w:themeFillShade="BF"/>
          </w:tcPr>
          <w:p w14:paraId="115FDCC8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TYP</w:t>
            </w:r>
          </w:p>
        </w:tc>
        <w:tc>
          <w:tcPr>
            <w:tcW w:w="1775" w:type="dxa"/>
            <w:shd w:val="clear" w:color="auto" w:fill="2E74B5" w:themeFill="accent5" w:themeFillShade="BF"/>
          </w:tcPr>
          <w:p w14:paraId="25A5907E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PLATNOST DO</w:t>
            </w:r>
          </w:p>
        </w:tc>
        <w:tc>
          <w:tcPr>
            <w:tcW w:w="2268" w:type="dxa"/>
            <w:vMerge/>
          </w:tcPr>
          <w:p w14:paraId="1DB2D910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</w:p>
        </w:tc>
      </w:tr>
      <w:tr w:rsidR="000A3A06" w:rsidRPr="00F36E1B" w14:paraId="664F9FFF" w14:textId="77777777" w:rsidTr="007A1DFC">
        <w:tc>
          <w:tcPr>
            <w:tcW w:w="2818" w:type="dxa"/>
            <w:shd w:val="clear" w:color="auto" w:fill="2E74B5" w:themeFill="accent5" w:themeFillShade="BF"/>
          </w:tcPr>
          <w:p w14:paraId="3186C317" w14:textId="7FB38113" w:rsidR="000A3A06" w:rsidRPr="00F36E1B" w:rsidRDefault="000A3A06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ŠÉFTRENÉR</w:t>
            </w:r>
          </w:p>
        </w:tc>
        <w:tc>
          <w:tcPr>
            <w:tcW w:w="1664" w:type="dxa"/>
          </w:tcPr>
          <w:p w14:paraId="5A7BDB17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14:paraId="19F711D0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14:paraId="367324D7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75" w:type="dxa"/>
          </w:tcPr>
          <w:p w14:paraId="7A59227F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88D4C89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0A3A06" w14:paraId="632B6EEE" w14:textId="77777777" w:rsidTr="007A1DFC">
        <w:trPr>
          <w:trHeight w:val="495"/>
        </w:trPr>
        <w:tc>
          <w:tcPr>
            <w:tcW w:w="2818" w:type="dxa"/>
            <w:shd w:val="clear" w:color="auto" w:fill="2E74B5" w:themeFill="accent5" w:themeFillShade="BF"/>
          </w:tcPr>
          <w:p w14:paraId="21E99060" w14:textId="12B7E25D" w:rsidR="000A3A06" w:rsidRDefault="000A3A06" w:rsidP="11B13CEA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bCs/>
                <w:color w:val="FFFFFF" w:themeColor="background1"/>
                <w:sz w:val="18"/>
                <w:szCs w:val="18"/>
              </w:rPr>
            </w:pPr>
            <w:r w:rsidRPr="11B13CEA">
              <w:rPr>
                <w:rFonts w:ascii="Avenir Next" w:eastAsia="Arial Unicode MS" w:hAnsi="Avenir Next" w:cs="Segoe UI"/>
                <w:b/>
                <w:bCs/>
                <w:color w:val="FFFFFF" w:themeColor="background1"/>
                <w:sz w:val="18"/>
                <w:szCs w:val="18"/>
              </w:rPr>
              <w:t>ŠÉFTRENÉR DÍVEK</w:t>
            </w:r>
          </w:p>
          <w:p w14:paraId="73080F12" w14:textId="65468FD9" w:rsidR="000A3A06" w:rsidRDefault="000A3A06" w:rsidP="11B13CEA">
            <w:pPr>
              <w:spacing w:before="100" w:after="100" w:line="240" w:lineRule="auto"/>
              <w:rPr>
                <w:rFonts w:ascii="Avenir Next" w:eastAsia="Arial Unicode MS" w:hAnsi="Avenir Next" w:cs="Segoe UI"/>
                <w:color w:val="FFFFFF" w:themeColor="background1"/>
                <w:sz w:val="18"/>
                <w:szCs w:val="18"/>
              </w:rPr>
            </w:pPr>
            <w:r w:rsidRPr="11B13CEA">
              <w:rPr>
                <w:rFonts w:ascii="Avenir Next" w:eastAsia="Arial Unicode MS" w:hAnsi="Avenir Next" w:cs="Segoe UI"/>
                <w:color w:val="FFFFFF" w:themeColor="background1"/>
                <w:sz w:val="18"/>
                <w:szCs w:val="18"/>
              </w:rPr>
              <w:t xml:space="preserve"> (pro KA_1, KA_2, KA_3)</w:t>
            </w:r>
          </w:p>
        </w:tc>
        <w:tc>
          <w:tcPr>
            <w:tcW w:w="1664" w:type="dxa"/>
          </w:tcPr>
          <w:p w14:paraId="6ACD34CF" w14:textId="77777777" w:rsidR="000A3A06" w:rsidRDefault="000A3A06" w:rsidP="11B13CEA">
            <w:pPr>
              <w:spacing w:line="240" w:lineRule="auto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14:paraId="777C30D6" w14:textId="3BC81855" w:rsidR="000A3A06" w:rsidRDefault="000A3A06" w:rsidP="11B13CEA">
            <w:pPr>
              <w:spacing w:line="240" w:lineRule="auto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14:paraId="54769C93" w14:textId="4FD07760" w:rsidR="000A3A06" w:rsidRDefault="000A3A06" w:rsidP="11B13CEA">
            <w:pPr>
              <w:spacing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75" w:type="dxa"/>
          </w:tcPr>
          <w:p w14:paraId="0DB449AA" w14:textId="0B1B3222" w:rsidR="000A3A06" w:rsidRDefault="000A3A06" w:rsidP="11B13CEA">
            <w:pPr>
              <w:spacing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5D0FACF" w14:textId="226C836C" w:rsidR="000A3A06" w:rsidRDefault="000A3A06" w:rsidP="11B13CEA">
            <w:pPr>
              <w:spacing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0A3A06" w:rsidRPr="00F36E1B" w14:paraId="7BFFF3CF" w14:textId="6416AC87" w:rsidTr="007A1DFC">
        <w:tc>
          <w:tcPr>
            <w:tcW w:w="2818" w:type="dxa"/>
            <w:shd w:val="clear" w:color="auto" w:fill="2E74B5" w:themeFill="accent5" w:themeFillShade="BF"/>
          </w:tcPr>
          <w:p w14:paraId="6179E8B8" w14:textId="33703068" w:rsidR="000A3A06" w:rsidRPr="00F36E1B" w:rsidRDefault="000A3A06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19</w:t>
            </w: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 xml:space="preserve"> HLAVNÍ TRENÉR</w:t>
            </w:r>
          </w:p>
        </w:tc>
        <w:tc>
          <w:tcPr>
            <w:tcW w:w="1664" w:type="dxa"/>
          </w:tcPr>
          <w:p w14:paraId="2CAB00F9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14:paraId="1CE1CF96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14:paraId="1DE560D2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75" w:type="dxa"/>
          </w:tcPr>
          <w:p w14:paraId="03C01C07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F5E84E4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0A3A06" w:rsidRPr="00F36E1B" w14:paraId="3B26F04F" w14:textId="0752B000" w:rsidTr="007A1DFC">
        <w:tc>
          <w:tcPr>
            <w:tcW w:w="2818" w:type="dxa"/>
            <w:shd w:val="clear" w:color="auto" w:fill="2E74B5" w:themeFill="accent5" w:themeFillShade="BF"/>
          </w:tcPr>
          <w:p w14:paraId="2539400A" w14:textId="3B8F7B41" w:rsidR="000A3A06" w:rsidRPr="00F36E1B" w:rsidRDefault="000A3A06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19</w:t>
            </w: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 xml:space="preserve"> ASISTENT TRENÉRA</w:t>
            </w:r>
          </w:p>
        </w:tc>
        <w:tc>
          <w:tcPr>
            <w:tcW w:w="1664" w:type="dxa"/>
          </w:tcPr>
          <w:p w14:paraId="409DA7C0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14:paraId="205A9295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14:paraId="4DB61487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75" w:type="dxa"/>
          </w:tcPr>
          <w:p w14:paraId="5D3E53EF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BF2390F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0A3A06" w:rsidRPr="00F36E1B" w14:paraId="7931CC1E" w14:textId="6C7DD8C0" w:rsidTr="007A1DFC">
        <w:tc>
          <w:tcPr>
            <w:tcW w:w="2818" w:type="dxa"/>
            <w:shd w:val="clear" w:color="auto" w:fill="2E74B5" w:themeFill="accent5" w:themeFillShade="BF"/>
          </w:tcPr>
          <w:p w14:paraId="5FDDE389" w14:textId="30192EE4" w:rsidR="000A3A06" w:rsidRPr="00F36E1B" w:rsidRDefault="000A3A06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18</w:t>
            </w: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 xml:space="preserve"> HLAVNÍ TRENÉR</w:t>
            </w:r>
          </w:p>
        </w:tc>
        <w:tc>
          <w:tcPr>
            <w:tcW w:w="1664" w:type="dxa"/>
          </w:tcPr>
          <w:p w14:paraId="5FC50E8E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14:paraId="5E6EDAA1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14:paraId="5DC646DA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75" w:type="dxa"/>
          </w:tcPr>
          <w:p w14:paraId="1A98F669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4FBD332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0A3A06" w:rsidRPr="00F36E1B" w14:paraId="23257B7C" w14:textId="68A0F0E4" w:rsidTr="007A1DFC">
        <w:tc>
          <w:tcPr>
            <w:tcW w:w="2818" w:type="dxa"/>
            <w:shd w:val="clear" w:color="auto" w:fill="2E74B5" w:themeFill="accent5" w:themeFillShade="BF"/>
          </w:tcPr>
          <w:p w14:paraId="0670A106" w14:textId="5DA085D7" w:rsidR="000A3A06" w:rsidRPr="00F36E1B" w:rsidRDefault="000A3A06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18</w:t>
            </w: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 xml:space="preserve"> ASISTENT TRENÉRA</w:t>
            </w:r>
          </w:p>
        </w:tc>
        <w:tc>
          <w:tcPr>
            <w:tcW w:w="1664" w:type="dxa"/>
          </w:tcPr>
          <w:p w14:paraId="42A4B4C9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14:paraId="29DE1C0D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14:paraId="48E6F364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75" w:type="dxa"/>
          </w:tcPr>
          <w:p w14:paraId="5F1426E8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0949085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0A3A06" w:rsidRPr="00F36E1B" w14:paraId="14EA3975" w14:textId="7F39A073" w:rsidTr="007A1DFC">
        <w:tc>
          <w:tcPr>
            <w:tcW w:w="2818" w:type="dxa"/>
            <w:shd w:val="clear" w:color="auto" w:fill="2E74B5" w:themeFill="accent5" w:themeFillShade="BF"/>
          </w:tcPr>
          <w:p w14:paraId="6FFEF86B" w14:textId="77777777" w:rsidR="000A3A06" w:rsidRPr="00F36E1B" w:rsidRDefault="000A3A06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17 HLAVNÍ TRENÉR</w:t>
            </w:r>
          </w:p>
        </w:tc>
        <w:tc>
          <w:tcPr>
            <w:tcW w:w="1664" w:type="dxa"/>
          </w:tcPr>
          <w:p w14:paraId="42180770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14:paraId="238D1FCD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14:paraId="7809C9EB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75" w:type="dxa"/>
          </w:tcPr>
          <w:p w14:paraId="2A944365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697E898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0A3A06" w:rsidRPr="00F36E1B" w14:paraId="2156A05D" w14:textId="42D297F0" w:rsidTr="007A1DFC">
        <w:tc>
          <w:tcPr>
            <w:tcW w:w="2818" w:type="dxa"/>
            <w:shd w:val="clear" w:color="auto" w:fill="2E74B5" w:themeFill="accent5" w:themeFillShade="BF"/>
          </w:tcPr>
          <w:p w14:paraId="78AB0715" w14:textId="77777777" w:rsidR="000A3A06" w:rsidRPr="00F36E1B" w:rsidRDefault="000A3A06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17 ASISTENT TRENÉRA</w:t>
            </w:r>
          </w:p>
        </w:tc>
        <w:tc>
          <w:tcPr>
            <w:tcW w:w="1664" w:type="dxa"/>
          </w:tcPr>
          <w:p w14:paraId="035ED326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14:paraId="543B98B4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14:paraId="0D5E16C6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75" w:type="dxa"/>
          </w:tcPr>
          <w:p w14:paraId="6D9C5430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87D03C6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0A3A06" w:rsidRPr="00F36E1B" w14:paraId="36AD2BC6" w14:textId="51871E0A" w:rsidTr="007A1DFC">
        <w:tc>
          <w:tcPr>
            <w:tcW w:w="2818" w:type="dxa"/>
            <w:shd w:val="clear" w:color="auto" w:fill="2E74B5" w:themeFill="accent5" w:themeFillShade="BF"/>
          </w:tcPr>
          <w:p w14:paraId="1352CB0E" w14:textId="77777777" w:rsidR="000A3A06" w:rsidRPr="00F36E1B" w:rsidRDefault="000A3A06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16 HLAVNÍ TRENÉR</w:t>
            </w:r>
          </w:p>
        </w:tc>
        <w:tc>
          <w:tcPr>
            <w:tcW w:w="1664" w:type="dxa"/>
          </w:tcPr>
          <w:p w14:paraId="7D56FAD0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14:paraId="6A44A58F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14:paraId="6690581B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75" w:type="dxa"/>
          </w:tcPr>
          <w:p w14:paraId="4A90F8FF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B31E951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0A3A06" w:rsidRPr="00F36E1B" w14:paraId="13E385D6" w14:textId="354F4792" w:rsidTr="007A1DFC">
        <w:tc>
          <w:tcPr>
            <w:tcW w:w="2818" w:type="dxa"/>
            <w:shd w:val="clear" w:color="auto" w:fill="2E74B5" w:themeFill="accent5" w:themeFillShade="BF"/>
          </w:tcPr>
          <w:p w14:paraId="2C751C4E" w14:textId="77777777" w:rsidR="000A3A06" w:rsidRPr="00F36E1B" w:rsidRDefault="000A3A06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16 ASISTENT TRENÉRA</w:t>
            </w:r>
          </w:p>
        </w:tc>
        <w:tc>
          <w:tcPr>
            <w:tcW w:w="1664" w:type="dxa"/>
          </w:tcPr>
          <w:p w14:paraId="68187349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14:paraId="23CB99DB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14:paraId="54DA1EE7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75" w:type="dxa"/>
          </w:tcPr>
          <w:p w14:paraId="4EE07489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32479EB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0A3A06" w:rsidRPr="00F36E1B" w14:paraId="225ADF18" w14:textId="7A6AF666" w:rsidTr="007A1DFC">
        <w:tc>
          <w:tcPr>
            <w:tcW w:w="2818" w:type="dxa"/>
            <w:shd w:val="clear" w:color="auto" w:fill="2E74B5" w:themeFill="accent5" w:themeFillShade="BF"/>
          </w:tcPr>
          <w:p w14:paraId="1A9222F5" w14:textId="77777777" w:rsidR="000A3A06" w:rsidRPr="00F36E1B" w:rsidRDefault="000A3A06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15 HLAVNÍ TRENÉR</w:t>
            </w:r>
          </w:p>
        </w:tc>
        <w:tc>
          <w:tcPr>
            <w:tcW w:w="1664" w:type="dxa"/>
          </w:tcPr>
          <w:p w14:paraId="61664C55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14:paraId="7353DE07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14:paraId="7379A841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75" w:type="dxa"/>
          </w:tcPr>
          <w:p w14:paraId="1D38AD3E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9BB7AC9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0A3A06" w:rsidRPr="00F36E1B" w14:paraId="0E7D39E7" w14:textId="44D55748" w:rsidTr="007A1DFC">
        <w:tc>
          <w:tcPr>
            <w:tcW w:w="2818" w:type="dxa"/>
            <w:shd w:val="clear" w:color="auto" w:fill="2E74B5" w:themeFill="accent5" w:themeFillShade="BF"/>
          </w:tcPr>
          <w:p w14:paraId="132D5EB5" w14:textId="77777777" w:rsidR="000A3A06" w:rsidRPr="00F36E1B" w:rsidRDefault="000A3A06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15 ASISTENT TRENÉRA</w:t>
            </w:r>
          </w:p>
        </w:tc>
        <w:tc>
          <w:tcPr>
            <w:tcW w:w="1664" w:type="dxa"/>
          </w:tcPr>
          <w:p w14:paraId="490AE776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14:paraId="4E970811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14:paraId="131D4481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75" w:type="dxa"/>
          </w:tcPr>
          <w:p w14:paraId="64D9B18C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77B152E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0A3A06" w14:paraId="7955320C" w14:textId="77777777" w:rsidTr="007A1DFC">
        <w:trPr>
          <w:trHeight w:val="300"/>
        </w:trPr>
        <w:tc>
          <w:tcPr>
            <w:tcW w:w="2818" w:type="dxa"/>
            <w:shd w:val="clear" w:color="auto" w:fill="2E74B5" w:themeFill="accent5" w:themeFillShade="BF"/>
          </w:tcPr>
          <w:p w14:paraId="7FE86602" w14:textId="66408AEA" w:rsidR="000A3A06" w:rsidRDefault="000A3A06" w:rsidP="11B13CEA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bCs/>
                <w:color w:val="FFFFFF" w:themeColor="background1"/>
                <w:sz w:val="18"/>
                <w:szCs w:val="18"/>
              </w:rPr>
            </w:pPr>
            <w:r w:rsidRPr="11B13CEA">
              <w:rPr>
                <w:rFonts w:ascii="Avenir Next" w:eastAsia="Arial Unicode MS" w:hAnsi="Avenir Next" w:cs="Segoe UI"/>
                <w:b/>
                <w:bCs/>
                <w:color w:val="FFFFFF" w:themeColor="background1"/>
                <w:sz w:val="18"/>
                <w:szCs w:val="18"/>
              </w:rPr>
              <w:t>U15 HLAVNÍ TRENÉR DÍVKY</w:t>
            </w:r>
          </w:p>
          <w:p w14:paraId="2655690B" w14:textId="0CF099B2" w:rsidR="000A3A06" w:rsidRDefault="000A3A06" w:rsidP="11B13CEA">
            <w:pPr>
              <w:spacing w:before="100" w:after="100" w:line="240" w:lineRule="auto"/>
              <w:rPr>
                <w:rFonts w:ascii="Avenir Next" w:eastAsia="Arial Unicode MS" w:hAnsi="Avenir Next" w:cs="Segoe UI"/>
                <w:color w:val="FFFFFF" w:themeColor="background1"/>
                <w:sz w:val="18"/>
                <w:szCs w:val="18"/>
              </w:rPr>
            </w:pPr>
            <w:r w:rsidRPr="11B13CEA">
              <w:rPr>
                <w:rFonts w:ascii="Avenir Next" w:eastAsia="Arial Unicode MS" w:hAnsi="Avenir Next" w:cs="Segoe UI"/>
                <w:color w:val="FFFFFF" w:themeColor="background1"/>
                <w:sz w:val="18"/>
                <w:szCs w:val="18"/>
              </w:rPr>
              <w:t>(pro KA_1, KA_2)</w:t>
            </w:r>
          </w:p>
        </w:tc>
        <w:tc>
          <w:tcPr>
            <w:tcW w:w="1664" w:type="dxa"/>
          </w:tcPr>
          <w:p w14:paraId="56EC3E7C" w14:textId="77777777" w:rsidR="000A3A06" w:rsidRDefault="000A3A06" w:rsidP="11B13CEA">
            <w:pPr>
              <w:spacing w:line="240" w:lineRule="auto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14:paraId="13E191AE" w14:textId="14950C12" w:rsidR="000A3A06" w:rsidRDefault="000A3A06" w:rsidP="11B13CEA">
            <w:pPr>
              <w:spacing w:line="240" w:lineRule="auto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14:paraId="3BB1DE68" w14:textId="1A8EF2C9" w:rsidR="000A3A06" w:rsidRDefault="000A3A06" w:rsidP="11B13CEA">
            <w:pPr>
              <w:spacing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75" w:type="dxa"/>
          </w:tcPr>
          <w:p w14:paraId="6349A694" w14:textId="2BB01CEA" w:rsidR="000A3A06" w:rsidRDefault="000A3A06" w:rsidP="11B13CEA">
            <w:pPr>
              <w:spacing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9B10A2E" w14:textId="36890174" w:rsidR="000A3A06" w:rsidRDefault="000A3A06" w:rsidP="11B13CEA">
            <w:pPr>
              <w:spacing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0A3A06" w:rsidRPr="00F36E1B" w14:paraId="5FA40680" w14:textId="69811C46" w:rsidTr="007A1DFC">
        <w:tc>
          <w:tcPr>
            <w:tcW w:w="2818" w:type="dxa"/>
            <w:shd w:val="clear" w:color="auto" w:fill="2E74B5" w:themeFill="accent5" w:themeFillShade="BF"/>
          </w:tcPr>
          <w:p w14:paraId="752317ED" w14:textId="77777777" w:rsidR="000A3A06" w:rsidRPr="00F36E1B" w:rsidRDefault="000A3A06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14 HLAVNÍ TRENÉR</w:t>
            </w:r>
          </w:p>
        </w:tc>
        <w:tc>
          <w:tcPr>
            <w:tcW w:w="1664" w:type="dxa"/>
          </w:tcPr>
          <w:p w14:paraId="2213F1F4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14:paraId="5E59C419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14:paraId="34C4ED97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75" w:type="dxa"/>
          </w:tcPr>
          <w:p w14:paraId="01DB9306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94D2E65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0A3A06" w:rsidRPr="00F36E1B" w14:paraId="7688817C" w14:textId="78EAD8AE" w:rsidTr="007A1DFC">
        <w:tc>
          <w:tcPr>
            <w:tcW w:w="2818" w:type="dxa"/>
            <w:shd w:val="clear" w:color="auto" w:fill="2E74B5" w:themeFill="accent5" w:themeFillShade="BF"/>
          </w:tcPr>
          <w:p w14:paraId="329A349F" w14:textId="77777777" w:rsidR="000A3A06" w:rsidRPr="00F36E1B" w:rsidRDefault="000A3A06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lastRenderedPageBreak/>
              <w:t>U14 ASISTENT TRENÉRA</w:t>
            </w:r>
          </w:p>
        </w:tc>
        <w:tc>
          <w:tcPr>
            <w:tcW w:w="1664" w:type="dxa"/>
          </w:tcPr>
          <w:p w14:paraId="77DEF1D9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14:paraId="60E17341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14:paraId="440F66FF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75" w:type="dxa"/>
          </w:tcPr>
          <w:p w14:paraId="1DEF0B12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4DE6D1D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0A3A06" w:rsidRPr="00F36E1B" w14:paraId="5D32C473" w14:textId="3C615142" w:rsidTr="007A1DFC">
        <w:tc>
          <w:tcPr>
            <w:tcW w:w="2818" w:type="dxa"/>
            <w:shd w:val="clear" w:color="auto" w:fill="2E74B5" w:themeFill="accent5" w:themeFillShade="BF"/>
          </w:tcPr>
          <w:p w14:paraId="6DDC6AFB" w14:textId="77777777" w:rsidR="000A3A06" w:rsidRPr="00F36E1B" w:rsidRDefault="000A3A06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13 HLAVNÍ TRENÉR</w:t>
            </w:r>
          </w:p>
        </w:tc>
        <w:tc>
          <w:tcPr>
            <w:tcW w:w="1664" w:type="dxa"/>
          </w:tcPr>
          <w:p w14:paraId="7DDB1E4C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14:paraId="3C00FF9E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14:paraId="0D5B218D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75" w:type="dxa"/>
          </w:tcPr>
          <w:p w14:paraId="7C22C6D5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BA91F1D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0A3A06" w:rsidRPr="00F36E1B" w14:paraId="7B79F3B2" w14:textId="03397F86" w:rsidTr="007A1DFC">
        <w:tc>
          <w:tcPr>
            <w:tcW w:w="2818" w:type="dxa"/>
            <w:shd w:val="clear" w:color="auto" w:fill="2E74B5" w:themeFill="accent5" w:themeFillShade="BF"/>
          </w:tcPr>
          <w:p w14:paraId="7FA75F58" w14:textId="77777777" w:rsidR="000A3A06" w:rsidRPr="00F36E1B" w:rsidRDefault="000A3A06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13 ASISTENT TRENÉRA</w:t>
            </w:r>
          </w:p>
        </w:tc>
        <w:tc>
          <w:tcPr>
            <w:tcW w:w="1664" w:type="dxa"/>
          </w:tcPr>
          <w:p w14:paraId="79F11D13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14:paraId="53019E91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14:paraId="002CF43A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75" w:type="dxa"/>
          </w:tcPr>
          <w:p w14:paraId="57A1F67D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289B483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0A3A06" w:rsidRPr="00F36E1B" w14:paraId="7C6C3F89" w14:textId="0F3CF317" w:rsidTr="007A1DFC">
        <w:tc>
          <w:tcPr>
            <w:tcW w:w="2818" w:type="dxa"/>
            <w:shd w:val="clear" w:color="auto" w:fill="2E74B5" w:themeFill="accent5" w:themeFillShade="BF"/>
          </w:tcPr>
          <w:p w14:paraId="1086FD89" w14:textId="77777777" w:rsidR="000A3A06" w:rsidRPr="00F36E1B" w:rsidRDefault="000A3A06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12 HLAVNÍ TRENÉR</w:t>
            </w:r>
          </w:p>
        </w:tc>
        <w:tc>
          <w:tcPr>
            <w:tcW w:w="1664" w:type="dxa"/>
          </w:tcPr>
          <w:p w14:paraId="78928302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14:paraId="25B92CA4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14:paraId="4BF24813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75" w:type="dxa"/>
          </w:tcPr>
          <w:p w14:paraId="28C3D918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CEC0818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0A3A06" w:rsidRPr="00F36E1B" w14:paraId="44E7919B" w14:textId="17B32599" w:rsidTr="007A1DFC">
        <w:tc>
          <w:tcPr>
            <w:tcW w:w="2818" w:type="dxa"/>
            <w:shd w:val="clear" w:color="auto" w:fill="2E74B5" w:themeFill="accent5" w:themeFillShade="BF"/>
          </w:tcPr>
          <w:p w14:paraId="5FCE7875" w14:textId="77777777" w:rsidR="000A3A06" w:rsidRPr="00F36E1B" w:rsidRDefault="000A3A06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12 ASISTENT TRENÉRA</w:t>
            </w:r>
          </w:p>
        </w:tc>
        <w:tc>
          <w:tcPr>
            <w:tcW w:w="1664" w:type="dxa"/>
          </w:tcPr>
          <w:p w14:paraId="402621B3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14:paraId="0EF00CEE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14:paraId="2A2CB392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75" w:type="dxa"/>
          </w:tcPr>
          <w:p w14:paraId="0FF1A8DB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56C3635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0A3A06" w:rsidRPr="00F36E1B" w14:paraId="1C3A8BEE" w14:textId="3C386018" w:rsidTr="007A1DFC">
        <w:tc>
          <w:tcPr>
            <w:tcW w:w="2818" w:type="dxa"/>
            <w:shd w:val="clear" w:color="auto" w:fill="2E74B5" w:themeFill="accent5" w:themeFillShade="BF"/>
          </w:tcPr>
          <w:p w14:paraId="02C9BC0E" w14:textId="68F9C9A0" w:rsidR="000A3A06" w:rsidRPr="00F36E1B" w:rsidRDefault="000A3A06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PŘÍPRAVKA „</w:t>
            </w: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</w:t>
            </w:r>
            <w:proofErr w:type="gramStart"/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11</w:t>
            </w: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“ TRENÉR</w:t>
            </w:r>
            <w:proofErr w:type="gramEnd"/>
          </w:p>
        </w:tc>
        <w:tc>
          <w:tcPr>
            <w:tcW w:w="1664" w:type="dxa"/>
          </w:tcPr>
          <w:p w14:paraId="71501A22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14:paraId="10402946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14:paraId="087C2127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75" w:type="dxa"/>
          </w:tcPr>
          <w:p w14:paraId="1D107A8F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62D3F8F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0A3A06" w:rsidRPr="00F36E1B" w14:paraId="07F25354" w14:textId="6581C845" w:rsidTr="007A1DFC">
        <w:tc>
          <w:tcPr>
            <w:tcW w:w="2818" w:type="dxa"/>
            <w:shd w:val="clear" w:color="auto" w:fill="2E74B5" w:themeFill="accent5" w:themeFillShade="BF"/>
          </w:tcPr>
          <w:p w14:paraId="0D16E3FC" w14:textId="4EC6204C" w:rsidR="000A3A06" w:rsidRPr="00F36E1B" w:rsidRDefault="000A3A06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proofErr w:type="gramStart"/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PŘÍPRAVKA  „</w:t>
            </w:r>
            <w:proofErr w:type="gramEnd"/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</w:t>
            </w:r>
            <w:proofErr w:type="gramStart"/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11</w:t>
            </w: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“ ASISTENT</w:t>
            </w:r>
            <w:proofErr w:type="gramEnd"/>
          </w:p>
        </w:tc>
        <w:tc>
          <w:tcPr>
            <w:tcW w:w="1664" w:type="dxa"/>
          </w:tcPr>
          <w:p w14:paraId="084CC5BA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14:paraId="4234E8B4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14:paraId="02D0170A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75" w:type="dxa"/>
          </w:tcPr>
          <w:p w14:paraId="04107F5A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BD6DFB9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0A3A06" w:rsidRPr="00F36E1B" w14:paraId="00992D0B" w14:textId="21DC5057" w:rsidTr="007A1DFC">
        <w:tc>
          <w:tcPr>
            <w:tcW w:w="2818" w:type="dxa"/>
            <w:shd w:val="clear" w:color="auto" w:fill="2E74B5" w:themeFill="accent5" w:themeFillShade="BF"/>
          </w:tcPr>
          <w:p w14:paraId="76736763" w14:textId="7FD7F971" w:rsidR="000A3A06" w:rsidRPr="00F36E1B" w:rsidRDefault="000A3A06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PŘÍPRAVKA „</w:t>
            </w: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</w:t>
            </w:r>
            <w:proofErr w:type="gramStart"/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10</w:t>
            </w: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“ TRENÉR</w:t>
            </w:r>
            <w:proofErr w:type="gramEnd"/>
          </w:p>
        </w:tc>
        <w:tc>
          <w:tcPr>
            <w:tcW w:w="1664" w:type="dxa"/>
          </w:tcPr>
          <w:p w14:paraId="1E4D87BF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14:paraId="44524684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14:paraId="23680B26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75" w:type="dxa"/>
          </w:tcPr>
          <w:p w14:paraId="6980786F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E943512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0A3A06" w:rsidRPr="00F36E1B" w14:paraId="3845BB15" w14:textId="34BE7691" w:rsidTr="007A1DFC">
        <w:tc>
          <w:tcPr>
            <w:tcW w:w="2818" w:type="dxa"/>
            <w:shd w:val="clear" w:color="auto" w:fill="2E74B5" w:themeFill="accent5" w:themeFillShade="BF"/>
          </w:tcPr>
          <w:p w14:paraId="0F61B5FF" w14:textId="60A9B6C5" w:rsidR="000A3A06" w:rsidRPr="00F36E1B" w:rsidRDefault="000A3A06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PŘÍRRAVKA „</w:t>
            </w: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</w:t>
            </w:r>
            <w:proofErr w:type="gramStart"/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10</w:t>
            </w: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“ ASISTENT</w:t>
            </w:r>
            <w:proofErr w:type="gramEnd"/>
          </w:p>
        </w:tc>
        <w:tc>
          <w:tcPr>
            <w:tcW w:w="1664" w:type="dxa"/>
          </w:tcPr>
          <w:p w14:paraId="76882E63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14:paraId="328FB78E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14:paraId="4E817F3D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75" w:type="dxa"/>
          </w:tcPr>
          <w:p w14:paraId="58FB35A4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3D498C5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0A3A06" w:rsidRPr="00F36E1B" w14:paraId="25340D20" w14:textId="2714FD5D" w:rsidTr="007A1DFC">
        <w:tc>
          <w:tcPr>
            <w:tcW w:w="2818" w:type="dxa"/>
            <w:shd w:val="clear" w:color="auto" w:fill="2E74B5" w:themeFill="accent5" w:themeFillShade="BF"/>
          </w:tcPr>
          <w:p w14:paraId="6626DAAF" w14:textId="438C80FB" w:rsidR="000A3A06" w:rsidRPr="00F36E1B" w:rsidRDefault="000A3A06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proofErr w:type="gramStart"/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PŘÍPRAVKA  „</w:t>
            </w:r>
            <w:proofErr w:type="gramEnd"/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</w:t>
            </w:r>
            <w:proofErr w:type="gramStart"/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9</w:t>
            </w: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“ TRENÉR</w:t>
            </w:r>
            <w:proofErr w:type="gramEnd"/>
          </w:p>
        </w:tc>
        <w:tc>
          <w:tcPr>
            <w:tcW w:w="1664" w:type="dxa"/>
          </w:tcPr>
          <w:p w14:paraId="7AB75075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14:paraId="7BA06568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14:paraId="535F2DF5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75" w:type="dxa"/>
          </w:tcPr>
          <w:p w14:paraId="0572EE7E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F76BCB4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0A3A06" w:rsidRPr="00F36E1B" w14:paraId="7E49E7EA" w14:textId="5B533FD4" w:rsidTr="007A1DFC">
        <w:tc>
          <w:tcPr>
            <w:tcW w:w="2818" w:type="dxa"/>
            <w:shd w:val="clear" w:color="auto" w:fill="2E74B5" w:themeFill="accent5" w:themeFillShade="BF"/>
          </w:tcPr>
          <w:p w14:paraId="58E844B0" w14:textId="230404BA" w:rsidR="000A3A06" w:rsidRPr="00F36E1B" w:rsidRDefault="000A3A06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PŘÍPRAVKA „</w:t>
            </w: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</w:t>
            </w:r>
            <w:proofErr w:type="gramStart"/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9</w:t>
            </w: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“ ASISTENT</w:t>
            </w:r>
            <w:proofErr w:type="gramEnd"/>
          </w:p>
        </w:tc>
        <w:tc>
          <w:tcPr>
            <w:tcW w:w="1664" w:type="dxa"/>
          </w:tcPr>
          <w:p w14:paraId="2EAE08F4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14:paraId="619FF964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14:paraId="512F48EB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75" w:type="dxa"/>
          </w:tcPr>
          <w:p w14:paraId="1E0D462D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776D778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0A3A06" w:rsidRPr="00F36E1B" w14:paraId="3C8C6389" w14:textId="4426C6B2" w:rsidTr="007A1DFC">
        <w:tc>
          <w:tcPr>
            <w:tcW w:w="2818" w:type="dxa"/>
            <w:shd w:val="clear" w:color="auto" w:fill="2E74B5" w:themeFill="accent5" w:themeFillShade="BF"/>
          </w:tcPr>
          <w:p w14:paraId="7452E55B" w14:textId="17C175F4" w:rsidR="000A3A06" w:rsidRPr="00F36E1B" w:rsidRDefault="000A3A06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PŘÍPRAVKA „</w:t>
            </w: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</w:t>
            </w:r>
            <w:proofErr w:type="gramStart"/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8</w:t>
            </w: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“ TRENÉR</w:t>
            </w:r>
            <w:proofErr w:type="gramEnd"/>
          </w:p>
        </w:tc>
        <w:tc>
          <w:tcPr>
            <w:tcW w:w="1664" w:type="dxa"/>
          </w:tcPr>
          <w:p w14:paraId="53A5DBB5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14:paraId="2B35BCE3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14:paraId="479C0870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75" w:type="dxa"/>
          </w:tcPr>
          <w:p w14:paraId="47FC7E77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C827247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0A3A06" w:rsidRPr="00F36E1B" w14:paraId="7669B052" w14:textId="351032BD" w:rsidTr="007A1DFC">
        <w:tc>
          <w:tcPr>
            <w:tcW w:w="2818" w:type="dxa"/>
            <w:shd w:val="clear" w:color="auto" w:fill="2E74B5" w:themeFill="accent5" w:themeFillShade="BF"/>
          </w:tcPr>
          <w:p w14:paraId="70D36378" w14:textId="0AAC8529" w:rsidR="000A3A06" w:rsidRPr="00F36E1B" w:rsidRDefault="000A3A06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PŘÍ</w:t>
            </w: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PR</w:t>
            </w: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AVKA „</w:t>
            </w: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</w:t>
            </w:r>
            <w:proofErr w:type="gramStart"/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8</w:t>
            </w: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“ ASISTENT</w:t>
            </w:r>
            <w:proofErr w:type="gramEnd"/>
          </w:p>
        </w:tc>
        <w:tc>
          <w:tcPr>
            <w:tcW w:w="1664" w:type="dxa"/>
          </w:tcPr>
          <w:p w14:paraId="4396FD43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14:paraId="789BF797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14:paraId="12764595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75" w:type="dxa"/>
          </w:tcPr>
          <w:p w14:paraId="5E5823FE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F60918C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0A3A06" w:rsidRPr="00F36E1B" w14:paraId="688506A1" w14:textId="77777777" w:rsidTr="007A1DFC">
        <w:tc>
          <w:tcPr>
            <w:tcW w:w="2818" w:type="dxa"/>
            <w:shd w:val="clear" w:color="auto" w:fill="2E74B5" w:themeFill="accent5" w:themeFillShade="BF"/>
          </w:tcPr>
          <w:p w14:paraId="32C72626" w14:textId="5F3B4FEF" w:rsidR="000A3A06" w:rsidRPr="00F36E1B" w:rsidRDefault="000A3A06" w:rsidP="00553510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proofErr w:type="gramStart"/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PŘÍPRAVKA  „</w:t>
            </w:r>
            <w:proofErr w:type="gramEnd"/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</w:t>
            </w:r>
            <w:proofErr w:type="gramStart"/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7</w:t>
            </w: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“ TRENÉR</w:t>
            </w:r>
            <w:proofErr w:type="gramEnd"/>
          </w:p>
        </w:tc>
        <w:tc>
          <w:tcPr>
            <w:tcW w:w="1664" w:type="dxa"/>
          </w:tcPr>
          <w:p w14:paraId="1D0F5D18" w14:textId="77777777" w:rsidR="000A3A06" w:rsidRPr="00F36E1B" w:rsidRDefault="000A3A06" w:rsidP="00553510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14:paraId="717331AA" w14:textId="77777777" w:rsidR="000A3A06" w:rsidRPr="00F36E1B" w:rsidRDefault="000A3A06" w:rsidP="00553510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14:paraId="6B453FB1" w14:textId="77777777" w:rsidR="000A3A06" w:rsidRPr="00F36E1B" w:rsidRDefault="000A3A06" w:rsidP="00553510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75" w:type="dxa"/>
          </w:tcPr>
          <w:p w14:paraId="5AA94995" w14:textId="77777777" w:rsidR="000A3A06" w:rsidRPr="00F36E1B" w:rsidRDefault="000A3A06" w:rsidP="00553510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B78C2B4" w14:textId="77777777" w:rsidR="000A3A06" w:rsidRPr="00F36E1B" w:rsidRDefault="000A3A06" w:rsidP="00553510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0A3A06" w:rsidRPr="00F36E1B" w14:paraId="1ED3854C" w14:textId="77777777" w:rsidTr="007A1DFC">
        <w:tc>
          <w:tcPr>
            <w:tcW w:w="2818" w:type="dxa"/>
            <w:shd w:val="clear" w:color="auto" w:fill="2E74B5" w:themeFill="accent5" w:themeFillShade="BF"/>
          </w:tcPr>
          <w:p w14:paraId="49E8F08F" w14:textId="385DED1E" w:rsidR="000A3A06" w:rsidRPr="00F36E1B" w:rsidRDefault="000A3A06" w:rsidP="00553510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PŘÍPRAVKA „</w:t>
            </w: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</w:t>
            </w:r>
            <w:proofErr w:type="gramStart"/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7</w:t>
            </w: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“ ASISTENT</w:t>
            </w:r>
            <w:proofErr w:type="gramEnd"/>
          </w:p>
        </w:tc>
        <w:tc>
          <w:tcPr>
            <w:tcW w:w="1664" w:type="dxa"/>
          </w:tcPr>
          <w:p w14:paraId="08618C53" w14:textId="77777777" w:rsidR="000A3A06" w:rsidRPr="00F36E1B" w:rsidRDefault="000A3A06" w:rsidP="00553510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14:paraId="2150EE9F" w14:textId="77777777" w:rsidR="000A3A06" w:rsidRPr="00F36E1B" w:rsidRDefault="000A3A06" w:rsidP="00553510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14:paraId="38DF1285" w14:textId="77777777" w:rsidR="000A3A06" w:rsidRPr="00F36E1B" w:rsidRDefault="000A3A06" w:rsidP="00553510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75" w:type="dxa"/>
          </w:tcPr>
          <w:p w14:paraId="60D63A1A" w14:textId="77777777" w:rsidR="000A3A06" w:rsidRPr="00F36E1B" w:rsidRDefault="000A3A06" w:rsidP="00553510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57FE3B8" w14:textId="77777777" w:rsidR="000A3A06" w:rsidRPr="00F36E1B" w:rsidRDefault="000A3A06" w:rsidP="00553510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0A3A06" w:rsidRPr="00F36E1B" w14:paraId="019B42B0" w14:textId="77777777" w:rsidTr="007A1DFC">
        <w:tc>
          <w:tcPr>
            <w:tcW w:w="2818" w:type="dxa"/>
            <w:shd w:val="clear" w:color="auto" w:fill="2E74B5" w:themeFill="accent5" w:themeFillShade="BF"/>
          </w:tcPr>
          <w:p w14:paraId="7B8D0D94" w14:textId="6C672906" w:rsidR="000A3A06" w:rsidRPr="00F36E1B" w:rsidRDefault="000A3A06" w:rsidP="00553510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PŘÍPRAVKA „</w:t>
            </w: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</w:t>
            </w:r>
            <w:proofErr w:type="gramStart"/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6</w:t>
            </w: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“ TRENÉR</w:t>
            </w:r>
            <w:proofErr w:type="gramEnd"/>
          </w:p>
        </w:tc>
        <w:tc>
          <w:tcPr>
            <w:tcW w:w="1664" w:type="dxa"/>
          </w:tcPr>
          <w:p w14:paraId="6D4EF115" w14:textId="77777777" w:rsidR="000A3A06" w:rsidRPr="00F36E1B" w:rsidRDefault="000A3A06" w:rsidP="00553510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14:paraId="0883984F" w14:textId="77777777" w:rsidR="000A3A06" w:rsidRPr="00F36E1B" w:rsidRDefault="000A3A06" w:rsidP="00553510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14:paraId="3B76D4E8" w14:textId="77777777" w:rsidR="000A3A06" w:rsidRPr="00F36E1B" w:rsidRDefault="000A3A06" w:rsidP="00553510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75" w:type="dxa"/>
          </w:tcPr>
          <w:p w14:paraId="58D2A9B0" w14:textId="77777777" w:rsidR="000A3A06" w:rsidRPr="00F36E1B" w:rsidRDefault="000A3A06" w:rsidP="00553510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4C4A3E0" w14:textId="77777777" w:rsidR="000A3A06" w:rsidRPr="00F36E1B" w:rsidRDefault="000A3A06" w:rsidP="00553510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0A3A06" w:rsidRPr="00F36E1B" w14:paraId="5B939B88" w14:textId="77777777" w:rsidTr="007A1DFC">
        <w:tc>
          <w:tcPr>
            <w:tcW w:w="2818" w:type="dxa"/>
            <w:shd w:val="clear" w:color="auto" w:fill="2E74B5" w:themeFill="accent5" w:themeFillShade="BF"/>
          </w:tcPr>
          <w:p w14:paraId="7667FDB6" w14:textId="59CA4037" w:rsidR="000A3A06" w:rsidRPr="00F36E1B" w:rsidRDefault="000A3A06" w:rsidP="00553510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PŘÍ</w:t>
            </w: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PR</w:t>
            </w: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AVKA „</w:t>
            </w: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</w:t>
            </w:r>
            <w:proofErr w:type="gramStart"/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6</w:t>
            </w: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“ ASISTENT</w:t>
            </w:r>
            <w:proofErr w:type="gramEnd"/>
          </w:p>
        </w:tc>
        <w:tc>
          <w:tcPr>
            <w:tcW w:w="1664" w:type="dxa"/>
          </w:tcPr>
          <w:p w14:paraId="0E7D37B7" w14:textId="77777777" w:rsidR="000A3A06" w:rsidRPr="00F36E1B" w:rsidRDefault="000A3A06" w:rsidP="00553510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14:paraId="74CF200C" w14:textId="77777777" w:rsidR="000A3A06" w:rsidRPr="00F36E1B" w:rsidRDefault="000A3A06" w:rsidP="00553510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14:paraId="490D71E2" w14:textId="77777777" w:rsidR="000A3A06" w:rsidRPr="00F36E1B" w:rsidRDefault="000A3A06" w:rsidP="00553510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75" w:type="dxa"/>
          </w:tcPr>
          <w:p w14:paraId="23D6B8CE" w14:textId="77777777" w:rsidR="000A3A06" w:rsidRPr="00F36E1B" w:rsidRDefault="000A3A06" w:rsidP="00553510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F7C782B" w14:textId="77777777" w:rsidR="000A3A06" w:rsidRPr="00F36E1B" w:rsidRDefault="000A3A06" w:rsidP="00553510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0A3A06" w:rsidRPr="00F36E1B" w14:paraId="6B046A45" w14:textId="77777777" w:rsidTr="007A1DFC">
        <w:tc>
          <w:tcPr>
            <w:tcW w:w="2818" w:type="dxa"/>
            <w:shd w:val="clear" w:color="auto" w:fill="2E74B5" w:themeFill="accent5" w:themeFillShade="BF"/>
          </w:tcPr>
          <w:p w14:paraId="3836613A" w14:textId="30A7A6DD" w:rsidR="000A3A06" w:rsidRPr="00F36E1B" w:rsidRDefault="000A3A06" w:rsidP="11B13CEA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bCs/>
                <w:color w:val="FFFFFF"/>
                <w:sz w:val="18"/>
                <w:szCs w:val="18"/>
              </w:rPr>
            </w:pPr>
            <w:r w:rsidRPr="11B13CEA">
              <w:rPr>
                <w:rFonts w:ascii="Avenir Next" w:eastAsia="Arial Unicode MS" w:hAnsi="Avenir Next" w:cs="Segoe UI"/>
                <w:b/>
                <w:bCs/>
                <w:color w:val="FFFFFF" w:themeColor="background1"/>
                <w:sz w:val="18"/>
                <w:szCs w:val="18"/>
              </w:rPr>
              <w:t xml:space="preserve">TRENÉR BRANKÁŘŮ </w:t>
            </w:r>
            <w:proofErr w:type="spellStart"/>
            <w:r w:rsidRPr="11B13CEA">
              <w:rPr>
                <w:rFonts w:ascii="Avenir Next" w:eastAsia="Arial Unicode MS" w:hAnsi="Avenir Next" w:cs="Segoe UI"/>
                <w:b/>
                <w:bCs/>
                <w:color w:val="FFFFFF" w:themeColor="background1"/>
                <w:sz w:val="18"/>
                <w:szCs w:val="18"/>
              </w:rPr>
              <w:t>dorost</w:t>
            </w:r>
            <w:proofErr w:type="spellEnd"/>
          </w:p>
        </w:tc>
        <w:tc>
          <w:tcPr>
            <w:tcW w:w="1664" w:type="dxa"/>
          </w:tcPr>
          <w:p w14:paraId="6A599456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14:paraId="193CADB0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14:paraId="47DFF495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75" w:type="dxa"/>
          </w:tcPr>
          <w:p w14:paraId="75B6C215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F40842E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0A3A06" w14:paraId="621B66C1" w14:textId="77777777" w:rsidTr="007A1DFC">
        <w:trPr>
          <w:trHeight w:val="300"/>
        </w:trPr>
        <w:tc>
          <w:tcPr>
            <w:tcW w:w="2818" w:type="dxa"/>
            <w:shd w:val="clear" w:color="auto" w:fill="2E74B5" w:themeFill="accent5" w:themeFillShade="BF"/>
          </w:tcPr>
          <w:p w14:paraId="1E308943" w14:textId="083D94E1" w:rsidR="000A3A06" w:rsidRDefault="000A3A06" w:rsidP="11B13CEA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bCs/>
                <w:color w:val="FFFFFF" w:themeColor="background1"/>
                <w:sz w:val="18"/>
                <w:szCs w:val="18"/>
              </w:rPr>
            </w:pPr>
            <w:r w:rsidRPr="11B13CEA">
              <w:rPr>
                <w:rFonts w:ascii="Avenir Next" w:eastAsia="Arial Unicode MS" w:hAnsi="Avenir Next" w:cs="Segoe UI"/>
                <w:b/>
                <w:bCs/>
                <w:color w:val="FFFFFF" w:themeColor="background1"/>
                <w:sz w:val="18"/>
                <w:szCs w:val="18"/>
              </w:rPr>
              <w:t xml:space="preserve">TRENÉR BRANKÁŘŮ </w:t>
            </w:r>
            <w:proofErr w:type="spellStart"/>
            <w:r w:rsidRPr="11B13CEA">
              <w:rPr>
                <w:rFonts w:ascii="Avenir Next" w:eastAsia="Arial Unicode MS" w:hAnsi="Avenir Next" w:cs="Segoe UI"/>
                <w:b/>
                <w:bCs/>
                <w:color w:val="FFFFFF" w:themeColor="background1"/>
                <w:sz w:val="18"/>
                <w:szCs w:val="18"/>
              </w:rPr>
              <w:t>žáci</w:t>
            </w:r>
            <w:proofErr w:type="spellEnd"/>
          </w:p>
        </w:tc>
        <w:tc>
          <w:tcPr>
            <w:tcW w:w="1664" w:type="dxa"/>
          </w:tcPr>
          <w:p w14:paraId="2DAB1139" w14:textId="77777777" w:rsidR="000A3A06" w:rsidRDefault="000A3A06" w:rsidP="11B13CEA">
            <w:pPr>
              <w:spacing w:line="240" w:lineRule="auto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14:paraId="12993B32" w14:textId="1B32BC5B" w:rsidR="000A3A06" w:rsidRDefault="000A3A06" w:rsidP="11B13CEA">
            <w:pPr>
              <w:spacing w:line="240" w:lineRule="auto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14:paraId="7E1529B5" w14:textId="23A2467A" w:rsidR="000A3A06" w:rsidRDefault="000A3A06" w:rsidP="11B13CEA">
            <w:pPr>
              <w:spacing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75" w:type="dxa"/>
          </w:tcPr>
          <w:p w14:paraId="1BC30677" w14:textId="01DDA05B" w:rsidR="000A3A06" w:rsidRDefault="000A3A06" w:rsidP="11B13CEA">
            <w:pPr>
              <w:spacing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DF903FC" w14:textId="14ECF3B0" w:rsidR="000A3A06" w:rsidRDefault="000A3A06" w:rsidP="11B13CEA">
            <w:pPr>
              <w:spacing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0A3A06" w:rsidRPr="00F36E1B" w14:paraId="2177D74E" w14:textId="77777777" w:rsidTr="007A1DFC">
        <w:tc>
          <w:tcPr>
            <w:tcW w:w="2818" w:type="dxa"/>
            <w:shd w:val="clear" w:color="auto" w:fill="2E74B5" w:themeFill="accent5" w:themeFillShade="BF"/>
          </w:tcPr>
          <w:p w14:paraId="0DBAC999" w14:textId="1CAFCA94" w:rsidR="000A3A06" w:rsidRDefault="000A3A06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lastRenderedPageBreak/>
              <w:t>KONDIČNÍ TRENÉR</w:t>
            </w:r>
          </w:p>
        </w:tc>
        <w:tc>
          <w:tcPr>
            <w:tcW w:w="1664" w:type="dxa"/>
          </w:tcPr>
          <w:p w14:paraId="1C623917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14:paraId="51D4B425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14:paraId="680FC6CE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75" w:type="dxa"/>
          </w:tcPr>
          <w:p w14:paraId="404AC519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F781804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0A3A06" w:rsidRPr="00F36E1B" w14:paraId="5B0228D5" w14:textId="77777777" w:rsidTr="007A1DFC">
        <w:tc>
          <w:tcPr>
            <w:tcW w:w="2818" w:type="dxa"/>
            <w:shd w:val="clear" w:color="auto" w:fill="2E74B5" w:themeFill="accent5" w:themeFillShade="BF"/>
          </w:tcPr>
          <w:p w14:paraId="61BAE3AC" w14:textId="2DACFCF8" w:rsidR="000A3A06" w:rsidRDefault="000A3A06" w:rsidP="11B13CEA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bCs/>
                <w:color w:val="FFFFFF"/>
                <w:sz w:val="18"/>
                <w:szCs w:val="18"/>
              </w:rPr>
            </w:pPr>
            <w:r w:rsidRPr="11B13CEA">
              <w:rPr>
                <w:rFonts w:ascii="Avenir Next" w:eastAsia="Arial Unicode MS" w:hAnsi="Avenir Next" w:cs="Segoe UI"/>
                <w:b/>
                <w:bCs/>
                <w:color w:val="FFFFFF" w:themeColor="background1"/>
                <w:sz w:val="18"/>
                <w:szCs w:val="18"/>
              </w:rPr>
              <w:t>LÉKAŘ/ZDRAVOTNÍ SLUŽBA</w:t>
            </w:r>
          </w:p>
        </w:tc>
        <w:tc>
          <w:tcPr>
            <w:tcW w:w="1664" w:type="dxa"/>
          </w:tcPr>
          <w:p w14:paraId="1300F2FB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14:paraId="59BD2C27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14:paraId="4953B8DF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75" w:type="dxa"/>
          </w:tcPr>
          <w:p w14:paraId="2BE821A6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35FA098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0A3A06" w:rsidRPr="00F36E1B" w14:paraId="4C2E5C9A" w14:textId="77777777" w:rsidTr="007A1DFC">
        <w:tc>
          <w:tcPr>
            <w:tcW w:w="2818" w:type="dxa"/>
            <w:shd w:val="clear" w:color="auto" w:fill="2E74B5" w:themeFill="accent5" w:themeFillShade="BF"/>
          </w:tcPr>
          <w:p w14:paraId="44FE7C92" w14:textId="4F95F728" w:rsidR="000A3A06" w:rsidRDefault="000A3A06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FYZIOTERAPEUT</w:t>
            </w:r>
          </w:p>
        </w:tc>
        <w:tc>
          <w:tcPr>
            <w:tcW w:w="1664" w:type="dxa"/>
          </w:tcPr>
          <w:p w14:paraId="4DCC8A9B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14:paraId="71FDC6CD" w14:textId="77777777" w:rsidR="000A3A06" w:rsidRPr="00F36E1B" w:rsidRDefault="000A3A06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14:paraId="2FC0978A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75" w:type="dxa"/>
          </w:tcPr>
          <w:p w14:paraId="0A8266B9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7AB75AA" w14:textId="77777777" w:rsidR="000A3A06" w:rsidRPr="00F36E1B" w:rsidRDefault="000A3A06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</w:tbl>
    <w:p w14:paraId="512FD1E8" w14:textId="77777777" w:rsidR="00F36E1B" w:rsidRDefault="00F36E1B"/>
    <w:tbl>
      <w:tblPr>
        <w:tblW w:w="13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8F00" w:themeFill="accent4" w:themeFillShade="BF"/>
        <w:tblLayout w:type="fixed"/>
        <w:tblLook w:val="01E0" w:firstRow="1" w:lastRow="1" w:firstColumn="1" w:lastColumn="1" w:noHBand="0" w:noVBand="0"/>
      </w:tblPr>
      <w:tblGrid>
        <w:gridCol w:w="6972"/>
        <w:gridCol w:w="6211"/>
      </w:tblGrid>
      <w:tr w:rsidR="00371CC4" w:rsidRPr="00371CC4" w14:paraId="2119B15A" w14:textId="77777777" w:rsidTr="007A1DFC">
        <w:trPr>
          <w:trHeight w:val="737"/>
        </w:trPr>
        <w:tc>
          <w:tcPr>
            <w:tcW w:w="13183" w:type="dxa"/>
            <w:gridSpan w:val="2"/>
            <w:shd w:val="clear" w:color="auto" w:fill="BF8F00" w:themeFill="accent4" w:themeFillShade="BF"/>
            <w:vAlign w:val="center"/>
          </w:tcPr>
          <w:p w14:paraId="32C094D0" w14:textId="710AA3B9" w:rsidR="00371CC4" w:rsidRPr="00371CC4" w:rsidRDefault="00371CC4" w:rsidP="00ED4CED">
            <w:pPr>
              <w:spacing w:after="0"/>
              <w:ind w:left="708"/>
              <w:jc w:val="center"/>
              <w:rPr>
                <w:rFonts w:ascii="Avenir Next" w:hAnsi="Avenir Next" w:cs="Segoe UI"/>
                <w:b/>
                <w:color w:val="FFFFFF" w:themeColor="background1"/>
              </w:rPr>
            </w:pPr>
            <w:r w:rsidRPr="00371CC4">
              <w:rPr>
                <w:rFonts w:ascii="Avenir Next" w:hAnsi="Avenir Next"/>
                <w:b/>
                <w:bCs/>
                <w:color w:val="FFFFFF" w:themeColor="background1"/>
                <w:sz w:val="18"/>
                <w:szCs w:val="18"/>
                <w:lang w:val="cs-CZ"/>
              </w:rPr>
              <w:t>STATUTÁRNÍ ZÁSTUPCE/I KLUBU PROHLAŠUJE/Í, ŽE UVEDENÉ SKUTEČNOSTI ODPOVÍDAJÍ REÁLNÉMU STAVU</w:t>
            </w:r>
          </w:p>
        </w:tc>
      </w:tr>
      <w:tr w:rsidR="00371CC4" w:rsidRPr="00371CC4" w14:paraId="3F1C1F57" w14:textId="77777777" w:rsidTr="007A1DFC">
        <w:trPr>
          <w:trHeight w:val="737"/>
        </w:trPr>
        <w:tc>
          <w:tcPr>
            <w:tcW w:w="6972" w:type="dxa"/>
            <w:shd w:val="clear" w:color="auto" w:fill="BF8F00" w:themeFill="accent4" w:themeFillShade="BF"/>
            <w:vAlign w:val="center"/>
          </w:tcPr>
          <w:p w14:paraId="71B58F9A" w14:textId="77777777" w:rsidR="00371CC4" w:rsidRPr="00371CC4" w:rsidRDefault="00371CC4" w:rsidP="00ED4CED">
            <w:pPr>
              <w:spacing w:after="0"/>
              <w:ind w:left="34"/>
              <w:jc w:val="center"/>
              <w:rPr>
                <w:rFonts w:ascii="Avenir Next" w:hAnsi="Avenir Next" w:cs="Segoe UI"/>
                <w:b/>
                <w:color w:val="FFFFFF" w:themeColor="background1"/>
                <w:sz w:val="18"/>
                <w:szCs w:val="18"/>
              </w:rPr>
            </w:pPr>
            <w:r w:rsidRPr="00371CC4">
              <w:rPr>
                <w:rFonts w:ascii="Avenir Next" w:hAnsi="Avenir Next" w:cs="Segoe UI"/>
                <w:b/>
                <w:color w:val="FFFFFF" w:themeColor="background1"/>
                <w:sz w:val="18"/>
                <w:szCs w:val="18"/>
              </w:rPr>
              <w:t>OPRÁVNĚNÁ OSOBA/Y</w:t>
            </w:r>
          </w:p>
          <w:p w14:paraId="5D52F2D7" w14:textId="77777777" w:rsidR="00371CC4" w:rsidRPr="00371CC4" w:rsidRDefault="00371CC4" w:rsidP="00ED4CED">
            <w:pPr>
              <w:spacing w:after="0"/>
              <w:ind w:left="34"/>
              <w:jc w:val="center"/>
              <w:rPr>
                <w:rFonts w:ascii="Avenir Next" w:hAnsi="Avenir Next" w:cs="Segoe UI"/>
                <w:b/>
                <w:color w:val="FFFFFF" w:themeColor="background1"/>
                <w:sz w:val="18"/>
                <w:szCs w:val="18"/>
              </w:rPr>
            </w:pPr>
            <w:r w:rsidRPr="00371CC4">
              <w:rPr>
                <w:rFonts w:ascii="Avenir Next" w:hAnsi="Avenir Next" w:cs="Segoe UI"/>
                <w:b/>
                <w:color w:val="FFFFFF" w:themeColor="background1"/>
                <w:sz w:val="18"/>
                <w:szCs w:val="18"/>
              </w:rPr>
              <w:t xml:space="preserve">(JMÉNO A PŘÍJMENÍ, FUNKCE, PODPIS) </w:t>
            </w:r>
            <w:r w:rsidRPr="00371CC4">
              <w:rPr>
                <w:rFonts w:ascii="Avenir Next" w:hAnsi="Avenir Next" w:cs="Segoe U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211" w:type="dxa"/>
            <w:shd w:val="clear" w:color="auto" w:fill="BF8F00" w:themeFill="accent4" w:themeFillShade="BF"/>
            <w:vAlign w:val="center"/>
          </w:tcPr>
          <w:p w14:paraId="523B1186" w14:textId="77777777" w:rsidR="00371CC4" w:rsidRPr="00371CC4" w:rsidRDefault="00371CC4" w:rsidP="00ED4CED">
            <w:pPr>
              <w:spacing w:after="0"/>
              <w:ind w:left="708"/>
              <w:jc w:val="center"/>
              <w:rPr>
                <w:rFonts w:ascii="Avenir Next" w:hAnsi="Avenir Next" w:cs="Segoe UI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14:paraId="762A5C26" w14:textId="77777777" w:rsidR="002A5295" w:rsidRDefault="002A5295"/>
    <w:sectPr w:rsidR="002A5295" w:rsidSect="002A52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05822" w14:textId="77777777" w:rsidR="00C22CEF" w:rsidRDefault="00C22CEF" w:rsidP="002A5295">
      <w:pPr>
        <w:spacing w:after="0" w:line="240" w:lineRule="auto"/>
      </w:pPr>
      <w:r>
        <w:separator/>
      </w:r>
    </w:p>
  </w:endnote>
  <w:endnote w:type="continuationSeparator" w:id="0">
    <w:p w14:paraId="6A32D35C" w14:textId="77777777" w:rsidR="00C22CEF" w:rsidRDefault="00C22CEF" w:rsidP="002A5295">
      <w:pPr>
        <w:spacing w:after="0" w:line="240" w:lineRule="auto"/>
      </w:pPr>
      <w:r>
        <w:continuationSeparator/>
      </w:r>
    </w:p>
  </w:endnote>
  <w:endnote w:type="continuationNotice" w:id="1">
    <w:p w14:paraId="3FC3DA0F" w14:textId="77777777" w:rsidR="00C22CEF" w:rsidRDefault="00C22C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87DF6" w14:textId="77777777" w:rsidR="00466DBE" w:rsidRDefault="00466D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venir Next LT Pro" w:hAnsi="Avenir Next LT Pro"/>
        <w:color w:val="808080" w:themeColor="background1" w:themeShade="80"/>
        <w:sz w:val="14"/>
        <w:szCs w:val="14"/>
      </w:rPr>
      <w:id w:val="1212072850"/>
      <w:docPartObj>
        <w:docPartGallery w:val="Page Numbers (Bottom of Page)"/>
        <w:docPartUnique/>
      </w:docPartObj>
    </w:sdtPr>
    <w:sdtEndPr/>
    <w:sdtContent>
      <w:sdt>
        <w:sdtPr>
          <w:rPr>
            <w:rFonts w:ascii="Avenir Next LT Pro" w:hAnsi="Avenir Next LT Pro"/>
            <w:color w:val="808080" w:themeColor="background1" w:themeShade="80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876EE6" w14:textId="724BF3F1" w:rsidR="005E5D48" w:rsidRPr="005E5D48" w:rsidRDefault="00ED4CED" w:rsidP="00ED4CED">
            <w:pPr>
              <w:tabs>
                <w:tab w:val="right" w:pos="13892"/>
              </w:tabs>
              <w:spacing w:after="0" w:line="240" w:lineRule="auto"/>
              <w:ind w:left="284" w:hanging="284"/>
              <w:jc w:val="both"/>
              <w:rPr>
                <w:rFonts w:ascii="Avenir Next LT Pro" w:hAnsi="Avenir Next LT Pro"/>
                <w:color w:val="808080" w:themeColor="background1" w:themeShade="80"/>
                <w:sz w:val="14"/>
                <w:szCs w:val="14"/>
              </w:rPr>
            </w:pPr>
            <w:r w:rsidRPr="00ED4CED">
              <w:rPr>
                <w:rFonts w:ascii="Avenir Next LT Pro" w:hAnsi="Avenir Next LT Pro"/>
                <w:b/>
                <w:bCs/>
                <w:color w:val="808080" w:themeColor="background1" w:themeShade="80"/>
                <w:vertAlign w:val="superscript"/>
              </w:rPr>
              <w:t>1</w:t>
            </w:r>
            <w:r w:rsidRPr="00ED4CED">
              <w:rPr>
                <w:rFonts w:ascii="Avenir Next LT Pro" w:hAnsi="Avenir Next LT Pro"/>
                <w:color w:val="808080" w:themeColor="background1" w:themeShade="80"/>
              </w:rPr>
              <w:t xml:space="preserve"> </w:t>
            </w:r>
            <w:r>
              <w:rPr>
                <w:rFonts w:ascii="Avenir Next LT Pro" w:hAnsi="Avenir Next LT Pro"/>
                <w:color w:val="808080" w:themeColor="background1" w:themeShade="80"/>
                <w:sz w:val="14"/>
                <w:szCs w:val="14"/>
              </w:rPr>
              <w:tab/>
            </w:r>
            <w:r w:rsidRPr="00ED4CED">
              <w:rPr>
                <w:rFonts w:ascii="Avenir Book" w:hAnsi="Avenir Book" w:cs="Segoe UI"/>
                <w:color w:val="171717" w:themeColor="background2" w:themeShade="1A"/>
                <w:sz w:val="15"/>
                <w:szCs w:val="13"/>
              </w:rPr>
              <w:t>ŽÁDOST MUSÍ BÝT PODEPSÁNA V SOULADU S PODMÍNKAMI UVEDENÝMI V PLATNÉM VÝPISU Z REJSTŘÍKU ŽADATELE, PŘIPADNĚ JINÉM OBDOBNÉM PLATNÉM DOKUMENTU, KTERÝ URČÍ ZPŮSOB PODEPISOVÁNÍ ZA ŽADATELE O LICENCI.</w:t>
            </w:r>
            <w:r>
              <w:rPr>
                <w:rFonts w:ascii="Avenir Book" w:hAnsi="Avenir Book" w:cs="Segoe UI"/>
                <w:color w:val="171717" w:themeColor="background2" w:themeShade="1A"/>
                <w:sz w:val="18"/>
                <w:szCs w:val="16"/>
              </w:rPr>
              <w:tab/>
            </w:r>
            <w:r w:rsidR="005E5D48" w:rsidRPr="005E5D48">
              <w:rPr>
                <w:rFonts w:ascii="Avenir Next LT Pro" w:hAnsi="Avenir Next LT Pro"/>
                <w:color w:val="808080" w:themeColor="background1" w:themeShade="80"/>
                <w:sz w:val="14"/>
                <w:szCs w:val="14"/>
                <w:lang w:val="cs-CZ"/>
              </w:rPr>
              <w:t xml:space="preserve">Stránka </w:t>
            </w:r>
            <w:r w:rsidR="005E5D48" w:rsidRPr="005E5D48">
              <w:rPr>
                <w:rFonts w:ascii="Avenir Next LT Pro" w:hAnsi="Avenir Next LT Pro"/>
                <w:b/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="005E5D48" w:rsidRPr="005E5D48">
              <w:rPr>
                <w:rFonts w:ascii="Avenir Next LT Pro" w:hAnsi="Avenir Next LT Pro"/>
                <w:b/>
                <w:bCs/>
                <w:color w:val="808080" w:themeColor="background1" w:themeShade="80"/>
                <w:sz w:val="14"/>
                <w:szCs w:val="14"/>
              </w:rPr>
              <w:instrText>PAGE</w:instrText>
            </w:r>
            <w:r w:rsidR="005E5D48" w:rsidRPr="005E5D48">
              <w:rPr>
                <w:rFonts w:ascii="Avenir Next LT Pro" w:hAnsi="Avenir Next LT Pro"/>
                <w:b/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="005E5D48" w:rsidRPr="005E5D48">
              <w:rPr>
                <w:rFonts w:ascii="Avenir Next LT Pro" w:hAnsi="Avenir Next LT Pro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="005E5D48" w:rsidRPr="005E5D48">
              <w:rPr>
                <w:rFonts w:ascii="Avenir Next LT Pro" w:hAnsi="Avenir Next LT Pro"/>
                <w:b/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  <w:r w:rsidR="005E5D48" w:rsidRPr="005E5D48">
              <w:rPr>
                <w:rFonts w:ascii="Avenir Next LT Pro" w:hAnsi="Avenir Next LT Pro"/>
                <w:color w:val="808080" w:themeColor="background1" w:themeShade="80"/>
                <w:sz w:val="14"/>
                <w:szCs w:val="14"/>
                <w:lang w:val="cs-CZ"/>
              </w:rPr>
              <w:t xml:space="preserve"> z </w:t>
            </w:r>
            <w:r w:rsidR="005E5D48" w:rsidRPr="005E5D48">
              <w:rPr>
                <w:rFonts w:ascii="Avenir Next LT Pro" w:hAnsi="Avenir Next LT Pro"/>
                <w:b/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="005E5D48" w:rsidRPr="005E5D48">
              <w:rPr>
                <w:rFonts w:ascii="Avenir Next LT Pro" w:hAnsi="Avenir Next LT Pro"/>
                <w:b/>
                <w:bCs/>
                <w:color w:val="808080" w:themeColor="background1" w:themeShade="80"/>
                <w:sz w:val="14"/>
                <w:szCs w:val="14"/>
              </w:rPr>
              <w:instrText>NUMPAGES</w:instrText>
            </w:r>
            <w:r w:rsidR="005E5D48" w:rsidRPr="005E5D48">
              <w:rPr>
                <w:rFonts w:ascii="Avenir Next LT Pro" w:hAnsi="Avenir Next LT Pro"/>
                <w:b/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="005E5D48" w:rsidRPr="005E5D48">
              <w:rPr>
                <w:rFonts w:ascii="Avenir Next LT Pro" w:hAnsi="Avenir Next LT Pro"/>
                <w:b/>
                <w:bCs/>
                <w:color w:val="808080" w:themeColor="background1" w:themeShade="80"/>
                <w:sz w:val="14"/>
                <w:szCs w:val="14"/>
              </w:rPr>
              <w:t>5</w:t>
            </w:r>
            <w:r w:rsidR="005E5D48" w:rsidRPr="005E5D48">
              <w:rPr>
                <w:rFonts w:ascii="Avenir Next LT Pro" w:hAnsi="Avenir Next LT Pro"/>
                <w:b/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</w:p>
        </w:sdtContent>
      </w:sdt>
    </w:sdtContent>
  </w:sdt>
  <w:p w14:paraId="66B615B7" w14:textId="77777777" w:rsidR="005E5D48" w:rsidRDefault="005E5D4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1998E" w14:textId="77777777" w:rsidR="00466DBE" w:rsidRDefault="00466D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E16CE" w14:textId="77777777" w:rsidR="00C22CEF" w:rsidRDefault="00C22CEF" w:rsidP="002A5295">
      <w:pPr>
        <w:spacing w:after="0" w:line="240" w:lineRule="auto"/>
      </w:pPr>
      <w:r>
        <w:separator/>
      </w:r>
    </w:p>
  </w:footnote>
  <w:footnote w:type="continuationSeparator" w:id="0">
    <w:p w14:paraId="5EA79A06" w14:textId="77777777" w:rsidR="00C22CEF" w:rsidRDefault="00C22CEF" w:rsidP="002A5295">
      <w:pPr>
        <w:spacing w:after="0" w:line="240" w:lineRule="auto"/>
      </w:pPr>
      <w:r>
        <w:continuationSeparator/>
      </w:r>
    </w:p>
  </w:footnote>
  <w:footnote w:type="continuationNotice" w:id="1">
    <w:p w14:paraId="6F4BEAAC" w14:textId="77777777" w:rsidR="00C22CEF" w:rsidRDefault="00C22C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256E1" w14:textId="77777777" w:rsidR="00466DBE" w:rsidRDefault="00466D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5D675" w14:textId="59CF007A" w:rsidR="002A5295" w:rsidRPr="00871C68" w:rsidRDefault="00570DCC" w:rsidP="00285719">
    <w:pPr>
      <w:pStyle w:val="NADPIS2"/>
      <w:tabs>
        <w:tab w:val="right" w:pos="14004"/>
      </w:tabs>
    </w:pPr>
    <w:r>
      <w:t xml:space="preserve">KLUBOVÉ AKADEMIE, </w:t>
    </w:r>
    <w:proofErr w:type="spellStart"/>
    <w:r>
      <w:t>kalendářní</w:t>
    </w:r>
    <w:proofErr w:type="spellEnd"/>
    <w:r>
      <w:t xml:space="preserve"> </w:t>
    </w:r>
    <w:proofErr w:type="spellStart"/>
    <w:r>
      <w:t>rok</w:t>
    </w:r>
    <w:proofErr w:type="spellEnd"/>
    <w:r>
      <w:t xml:space="preserve"> 202</w:t>
    </w:r>
    <w:r w:rsidR="00466DBE">
      <w:t>6/2027</w:t>
    </w:r>
    <w:r w:rsidR="00285719">
      <w:tab/>
    </w:r>
    <w:r w:rsidR="00285719" w:rsidRPr="00315286">
      <w:rPr>
        <w:rFonts w:ascii="Century Gothic" w:hAnsi="Century Gothic"/>
        <w:color w:val="808080" w:themeColor="background1" w:themeShade="80"/>
        <w:sz w:val="18"/>
        <w:szCs w:val="18"/>
      </w:rPr>
      <w:t>M.</w:t>
    </w:r>
    <w:r w:rsidR="00A16BB8">
      <w:rPr>
        <w:rFonts w:ascii="Century Gothic" w:hAnsi="Century Gothic"/>
        <w:color w:val="808080" w:themeColor="background1" w:themeShade="80"/>
        <w:sz w:val="18"/>
        <w:szCs w:val="18"/>
      </w:rPr>
      <w:t>3</w:t>
    </w:r>
    <w:r w:rsidR="00285719" w:rsidRPr="00315286">
      <w:rPr>
        <w:rFonts w:ascii="Century Gothic" w:hAnsi="Century Gothic"/>
        <w:color w:val="808080" w:themeColor="background1" w:themeShade="80"/>
        <w:sz w:val="18"/>
        <w:szCs w:val="18"/>
      </w:rPr>
      <w:t xml:space="preserve"> </w:t>
    </w:r>
    <w:r w:rsidR="00A16BB8">
      <w:rPr>
        <w:rFonts w:ascii="Century Gothic" w:hAnsi="Century Gothic"/>
        <w:color w:val="808080" w:themeColor="background1" w:themeShade="80"/>
        <w:sz w:val="18"/>
        <w:szCs w:val="18"/>
      </w:rPr>
      <w:t>PERSONÁLNÍ</w:t>
    </w:r>
  </w:p>
  <w:p w14:paraId="4FF9A636" w14:textId="77777777" w:rsidR="002A5295" w:rsidRDefault="002A5295" w:rsidP="002A529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8F327" w14:textId="77777777" w:rsidR="00466DBE" w:rsidRDefault="00466DB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295"/>
    <w:rsid w:val="000046A6"/>
    <w:rsid w:val="000131D7"/>
    <w:rsid w:val="00050801"/>
    <w:rsid w:val="00083CAF"/>
    <w:rsid w:val="000A0A4D"/>
    <w:rsid w:val="000A3A06"/>
    <w:rsid w:val="000D1321"/>
    <w:rsid w:val="0011489A"/>
    <w:rsid w:val="00120580"/>
    <w:rsid w:val="00126F10"/>
    <w:rsid w:val="00156A4D"/>
    <w:rsid w:val="001605BE"/>
    <w:rsid w:val="00160A98"/>
    <w:rsid w:val="00181B39"/>
    <w:rsid w:val="0018261D"/>
    <w:rsid w:val="00194055"/>
    <w:rsid w:val="001A68E2"/>
    <w:rsid w:val="001B1449"/>
    <w:rsid w:val="001C0629"/>
    <w:rsid w:val="001E60FB"/>
    <w:rsid w:val="00200B93"/>
    <w:rsid w:val="002126B0"/>
    <w:rsid w:val="00285719"/>
    <w:rsid w:val="002A26C3"/>
    <w:rsid w:val="002A3F12"/>
    <w:rsid w:val="002A5295"/>
    <w:rsid w:val="002F203F"/>
    <w:rsid w:val="00321B13"/>
    <w:rsid w:val="00342CBC"/>
    <w:rsid w:val="003431D1"/>
    <w:rsid w:val="003541EC"/>
    <w:rsid w:val="0036049A"/>
    <w:rsid w:val="00371CC4"/>
    <w:rsid w:val="003751A6"/>
    <w:rsid w:val="00383837"/>
    <w:rsid w:val="003F099E"/>
    <w:rsid w:val="00404A7B"/>
    <w:rsid w:val="00411BF2"/>
    <w:rsid w:val="00416BB2"/>
    <w:rsid w:val="00440419"/>
    <w:rsid w:val="00466DBE"/>
    <w:rsid w:val="0048266F"/>
    <w:rsid w:val="004B246E"/>
    <w:rsid w:val="004C311C"/>
    <w:rsid w:val="00500519"/>
    <w:rsid w:val="00553510"/>
    <w:rsid w:val="00570DCC"/>
    <w:rsid w:val="00581CE9"/>
    <w:rsid w:val="005E5D48"/>
    <w:rsid w:val="005E7CD2"/>
    <w:rsid w:val="00631861"/>
    <w:rsid w:val="006848C8"/>
    <w:rsid w:val="00695D8A"/>
    <w:rsid w:val="006B053B"/>
    <w:rsid w:val="006C05B6"/>
    <w:rsid w:val="006D2CCB"/>
    <w:rsid w:val="0070477A"/>
    <w:rsid w:val="00752D79"/>
    <w:rsid w:val="007A1DFC"/>
    <w:rsid w:val="007C4357"/>
    <w:rsid w:val="007D2E48"/>
    <w:rsid w:val="008111C8"/>
    <w:rsid w:val="00823C4C"/>
    <w:rsid w:val="00855957"/>
    <w:rsid w:val="008768D0"/>
    <w:rsid w:val="00883114"/>
    <w:rsid w:val="00884AD7"/>
    <w:rsid w:val="00897935"/>
    <w:rsid w:val="008B0B02"/>
    <w:rsid w:val="008C516C"/>
    <w:rsid w:val="008D0920"/>
    <w:rsid w:val="008D0B20"/>
    <w:rsid w:val="008E30E7"/>
    <w:rsid w:val="00911BC1"/>
    <w:rsid w:val="00911F3D"/>
    <w:rsid w:val="00924B1B"/>
    <w:rsid w:val="00936E0B"/>
    <w:rsid w:val="00940DB9"/>
    <w:rsid w:val="00974C98"/>
    <w:rsid w:val="009952D6"/>
    <w:rsid w:val="00995F6E"/>
    <w:rsid w:val="009977A8"/>
    <w:rsid w:val="009A42BC"/>
    <w:rsid w:val="009E0A19"/>
    <w:rsid w:val="009E2E9C"/>
    <w:rsid w:val="009E4CE8"/>
    <w:rsid w:val="00A16BB8"/>
    <w:rsid w:val="00A224FF"/>
    <w:rsid w:val="00A360C1"/>
    <w:rsid w:val="00A81987"/>
    <w:rsid w:val="00A81FBA"/>
    <w:rsid w:val="00AF67C4"/>
    <w:rsid w:val="00B0595C"/>
    <w:rsid w:val="00B96517"/>
    <w:rsid w:val="00B96A4A"/>
    <w:rsid w:val="00BA335B"/>
    <w:rsid w:val="00BB3599"/>
    <w:rsid w:val="00BD5D5F"/>
    <w:rsid w:val="00BE73EE"/>
    <w:rsid w:val="00BF543D"/>
    <w:rsid w:val="00C22CEF"/>
    <w:rsid w:val="00C35554"/>
    <w:rsid w:val="00C517D5"/>
    <w:rsid w:val="00C807D7"/>
    <w:rsid w:val="00C9590C"/>
    <w:rsid w:val="00CB11B8"/>
    <w:rsid w:val="00CB17A2"/>
    <w:rsid w:val="00CF339E"/>
    <w:rsid w:val="00CF52C1"/>
    <w:rsid w:val="00CF5FB0"/>
    <w:rsid w:val="00D14683"/>
    <w:rsid w:val="00D76951"/>
    <w:rsid w:val="00E04D33"/>
    <w:rsid w:val="00E3182B"/>
    <w:rsid w:val="00EB488C"/>
    <w:rsid w:val="00ED082D"/>
    <w:rsid w:val="00ED4CED"/>
    <w:rsid w:val="00EE2257"/>
    <w:rsid w:val="00F13EE8"/>
    <w:rsid w:val="00F2172E"/>
    <w:rsid w:val="00F36E1B"/>
    <w:rsid w:val="00F71B90"/>
    <w:rsid w:val="00F97F64"/>
    <w:rsid w:val="00FE76DC"/>
    <w:rsid w:val="00FF26D0"/>
    <w:rsid w:val="0E297E8E"/>
    <w:rsid w:val="11B13CEA"/>
    <w:rsid w:val="16A58260"/>
    <w:rsid w:val="19D13D51"/>
    <w:rsid w:val="1B852B16"/>
    <w:rsid w:val="2061C914"/>
    <w:rsid w:val="31CB6DAA"/>
    <w:rsid w:val="326C1CEF"/>
    <w:rsid w:val="4AAA28C1"/>
    <w:rsid w:val="52B91254"/>
    <w:rsid w:val="58CF5FA3"/>
    <w:rsid w:val="5B78C410"/>
    <w:rsid w:val="6F25D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89EA8"/>
  <w15:chartTrackingRefBased/>
  <w15:docId w15:val="{803991A6-1E46-40C6-8D26-F9A88393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eiryo" w:eastAsiaTheme="minorHAnsi" w:hAnsi="Meiryo" w:cstheme="minorBidi"/>
        <w:sz w:val="18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A529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52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5295"/>
    <w:pPr>
      <w:spacing w:after="0" w:line="240" w:lineRule="auto"/>
    </w:pPr>
    <w:rPr>
      <w:rFonts w:asciiTheme="minorHAnsi" w:hAnsiTheme="minorHAnsi"/>
      <w:sz w:val="22"/>
      <w:szCs w:val="22"/>
      <w:u w:color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2A5295"/>
    <w:pPr>
      <w:spacing w:after="0" w:line="240" w:lineRule="auto"/>
    </w:pPr>
    <w:rPr>
      <w:rFonts w:asciiTheme="minorHAnsi" w:hAnsiTheme="minorHAnsi"/>
      <w:sz w:val="22"/>
      <w:szCs w:val="22"/>
      <w:u w:color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A5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5295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styleId="Zpat">
    <w:name w:val="footer"/>
    <w:basedOn w:val="Normln"/>
    <w:link w:val="ZpatChar"/>
    <w:uiPriority w:val="99"/>
    <w:unhideWhenUsed/>
    <w:rsid w:val="002A5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5295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NADPIS2">
    <w:name w:val="NADPIS 2"/>
    <w:basedOn w:val="Nadpis3"/>
    <w:link w:val="NADPIS2Char"/>
    <w:qFormat/>
    <w:rsid w:val="002A5295"/>
    <w:pPr>
      <w:keepNext w:val="0"/>
      <w:keepLines w:val="0"/>
      <w:pBdr>
        <w:bottom w:val="single" w:sz="4" w:space="0" w:color="000000"/>
      </w:pBdr>
      <w:spacing w:before="0" w:line="240" w:lineRule="auto"/>
    </w:pPr>
    <w:rPr>
      <w:rFonts w:ascii="Arial Unicode MS" w:eastAsia="Arial Unicode MS" w:hAnsi="Arial Unicode MS" w:cs="Arial Unicode MS"/>
      <w:b/>
      <w:color w:val="002060"/>
      <w:sz w:val="20"/>
      <w:szCs w:val="20"/>
      <w:u w:color="002060"/>
    </w:rPr>
  </w:style>
  <w:style w:type="character" w:customStyle="1" w:styleId="NADPIS2Char">
    <w:name w:val="NADPIS 2 Char"/>
    <w:basedOn w:val="Standardnpsmoodstavce"/>
    <w:link w:val="NADPIS2"/>
    <w:rsid w:val="002A5295"/>
    <w:rPr>
      <w:rFonts w:ascii="Arial Unicode MS" w:eastAsia="Arial Unicode MS" w:hAnsi="Arial Unicode MS" w:cs="Arial Unicode MS"/>
      <w:b/>
      <w:color w:val="002060"/>
      <w:sz w:val="20"/>
      <w:u w:color="002060"/>
      <w:bdr w:val="nil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A5295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bdr w:val="nil"/>
      <w:lang w:val="en-US"/>
    </w:rPr>
  </w:style>
  <w:style w:type="table" w:customStyle="1" w:styleId="Mkatabulky2">
    <w:name w:val="Mřížka tabulky2"/>
    <w:basedOn w:val="Normlntabulka"/>
    <w:next w:val="Mkatabulky"/>
    <w:uiPriority w:val="59"/>
    <w:rsid w:val="002A5295"/>
    <w:pPr>
      <w:spacing w:after="0" w:line="240" w:lineRule="auto"/>
    </w:pPr>
    <w:rPr>
      <w:rFonts w:asciiTheme="minorHAnsi" w:hAnsiTheme="minorHAnsi"/>
      <w:sz w:val="22"/>
      <w:szCs w:val="22"/>
      <w:u w:color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15A2F6-2E8B-7344-BD1A-F086146B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79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 Rýznar</dc:creator>
  <cp:keywords/>
  <dc:description/>
  <cp:lastModifiedBy>Tomášková Veronika</cp:lastModifiedBy>
  <cp:revision>16</cp:revision>
  <cp:lastPrinted>2022-10-24T18:59:00Z</cp:lastPrinted>
  <dcterms:created xsi:type="dcterms:W3CDTF">2023-09-26T02:58:00Z</dcterms:created>
  <dcterms:modified xsi:type="dcterms:W3CDTF">2025-08-27T06:40:00Z</dcterms:modified>
</cp:coreProperties>
</file>